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900DF4" w:rsidRDefault="008E0144" w:rsidP="008E0144">
      <w:pPr>
        <w:pStyle w:val="a4"/>
        <w:jc w:val="right"/>
        <w:rPr>
          <w:rFonts w:ascii="Times New Roman" w:hAnsi="Times New Roman" w:cs="Times New Roman"/>
          <w:b/>
        </w:rPr>
      </w:pPr>
      <w:r w:rsidRPr="00900DF4">
        <w:rPr>
          <w:rFonts w:ascii="Times New Roman" w:hAnsi="Times New Roman" w:cs="Times New Roman"/>
          <w:b/>
        </w:rPr>
        <w:t>Приложение №1 к договору</w:t>
      </w:r>
    </w:p>
    <w:p w14:paraId="54BF4B9C" w14:textId="4BB5E48A" w:rsidR="008E0144" w:rsidRPr="00900DF4" w:rsidRDefault="008E0144" w:rsidP="00497F3F">
      <w:pPr>
        <w:pStyle w:val="Default"/>
        <w:jc w:val="right"/>
        <w:rPr>
          <w:b/>
        </w:rPr>
      </w:pPr>
      <w:r w:rsidRPr="00900DF4">
        <w:rPr>
          <w:b/>
        </w:rPr>
        <w:t xml:space="preserve">подряда № </w:t>
      </w:r>
      <w:r w:rsidR="00CB3BE2" w:rsidRPr="00900DF4">
        <w:rPr>
          <w:b/>
          <w:smallCaps/>
          <w:sz w:val="20"/>
          <w:szCs w:val="20"/>
        </w:rPr>
        <w:t>____</w:t>
      </w:r>
      <w:r w:rsidR="00CB522B" w:rsidRPr="00900DF4">
        <w:rPr>
          <w:b/>
          <w:smallCaps/>
          <w:sz w:val="20"/>
          <w:szCs w:val="20"/>
        </w:rPr>
        <w:t>/</w:t>
      </w:r>
      <w:r w:rsidR="00F17FE3">
        <w:rPr>
          <w:b/>
          <w:smallCaps/>
          <w:sz w:val="20"/>
          <w:szCs w:val="20"/>
        </w:rPr>
        <w:t>20</w:t>
      </w:r>
      <w:r w:rsidR="00CB522B" w:rsidRPr="00900DF4">
        <w:rPr>
          <w:b/>
          <w:smallCaps/>
          <w:sz w:val="20"/>
          <w:szCs w:val="20"/>
        </w:rPr>
        <w:t>/ОАО</w:t>
      </w:r>
    </w:p>
    <w:p w14:paraId="7AC0E06A" w14:textId="0153A420" w:rsidR="005138C4" w:rsidRDefault="009A687A" w:rsidP="008E014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900DF4">
        <w:rPr>
          <w:rFonts w:ascii="Times New Roman" w:hAnsi="Times New Roman" w:cs="Times New Roman"/>
          <w:b/>
          <w:sz w:val="28"/>
        </w:rPr>
        <w:t>Техническое задание</w:t>
      </w:r>
      <w:r w:rsidR="00E65012" w:rsidRPr="00900DF4">
        <w:rPr>
          <w:rFonts w:ascii="Times New Roman" w:hAnsi="Times New Roman" w:cs="Times New Roman"/>
          <w:b/>
          <w:sz w:val="28"/>
        </w:rPr>
        <w:t>.</w:t>
      </w:r>
    </w:p>
    <w:p w14:paraId="00CC1521" w14:textId="77777777" w:rsidR="00AA6379" w:rsidRPr="00900DF4" w:rsidRDefault="00AA6379" w:rsidP="008E014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14:paraId="2D66D075" w14:textId="14AF2DB5" w:rsidR="004D2A60" w:rsidRPr="00900DF4" w:rsidRDefault="009A687A" w:rsidP="00F17FE3">
      <w:pPr>
        <w:pStyle w:val="Default"/>
        <w:jc w:val="both"/>
        <w:rPr>
          <w:b/>
          <w:bCs/>
        </w:rPr>
      </w:pPr>
      <w:r w:rsidRPr="00900DF4">
        <w:rPr>
          <w:b/>
          <w:bCs/>
          <w:u w:val="single"/>
        </w:rPr>
        <w:t>Наименование работ:</w:t>
      </w:r>
      <w:r w:rsidR="006D44F6" w:rsidRPr="00900DF4">
        <w:rPr>
          <w:b/>
          <w:bCs/>
          <w:u w:val="single"/>
        </w:rPr>
        <w:t xml:space="preserve"> </w:t>
      </w:r>
      <w:r w:rsidR="00FE34B8" w:rsidRPr="00900DF4">
        <w:rPr>
          <w:b/>
          <w:bCs/>
        </w:rPr>
        <w:t>Выполнение</w:t>
      </w:r>
      <w:r w:rsidR="0044694A" w:rsidRPr="00900DF4">
        <w:rPr>
          <w:b/>
          <w:bCs/>
        </w:rPr>
        <w:t xml:space="preserve"> работ </w:t>
      </w:r>
      <w:bookmarkStart w:id="0" w:name="_Hlk13765161"/>
      <w:r w:rsidR="00EA23DB" w:rsidRPr="00900DF4">
        <w:rPr>
          <w:b/>
          <w:bCs/>
        </w:rPr>
        <w:t xml:space="preserve">по </w:t>
      </w:r>
      <w:r w:rsidR="00F17FE3">
        <w:rPr>
          <w:b/>
          <w:bCs/>
        </w:rPr>
        <w:t>изготовлению и монтажу</w:t>
      </w:r>
      <w:r w:rsidR="00EA23DB" w:rsidRPr="00900DF4">
        <w:rPr>
          <w:b/>
          <w:bCs/>
        </w:rPr>
        <w:t xml:space="preserve"> </w:t>
      </w:r>
      <w:r w:rsidR="00CB2487" w:rsidRPr="00900DF4">
        <w:rPr>
          <w:b/>
          <w:bCs/>
        </w:rPr>
        <w:t>металлоконструкций</w:t>
      </w:r>
      <w:r w:rsidR="00F17FE3">
        <w:rPr>
          <w:b/>
          <w:bCs/>
        </w:rPr>
        <w:t xml:space="preserve"> кровли, усиления проходок через кровлю, опорных металлоконструкций под вентиляционное и вспомогательное оборудование, металлоконструкций примыканий, с монтажом Сэндвич-панелей и фасонных элементов, к существующим зданиям,</w:t>
      </w:r>
      <w:r w:rsidR="00EA23DB" w:rsidRPr="00900DF4">
        <w:rPr>
          <w:b/>
          <w:bCs/>
        </w:rPr>
        <w:t xml:space="preserve"> </w:t>
      </w:r>
      <w:r w:rsidR="00F17FE3">
        <w:rPr>
          <w:b/>
          <w:bCs/>
        </w:rPr>
        <w:t xml:space="preserve">металлоконструкций </w:t>
      </w:r>
      <w:r w:rsidR="00076916">
        <w:rPr>
          <w:b/>
          <w:bCs/>
        </w:rPr>
        <w:t>крановой</w:t>
      </w:r>
      <w:r w:rsidR="00F17FE3">
        <w:rPr>
          <w:b/>
          <w:bCs/>
        </w:rPr>
        <w:t xml:space="preserve"> балки</w:t>
      </w:r>
      <w:r w:rsidR="00AA6379">
        <w:rPr>
          <w:b/>
          <w:bCs/>
        </w:rPr>
        <w:t>,</w:t>
      </w:r>
      <w:r w:rsidR="00F17FE3">
        <w:rPr>
          <w:b/>
          <w:bCs/>
        </w:rPr>
        <w:t xml:space="preserve"> металлоконструкций</w:t>
      </w:r>
      <w:r w:rsidR="00AA6379">
        <w:rPr>
          <w:b/>
          <w:bCs/>
        </w:rPr>
        <w:t xml:space="preserve"> четырехэтажной вставки,</w:t>
      </w:r>
      <w:r w:rsidR="00F17FE3">
        <w:rPr>
          <w:b/>
          <w:bCs/>
        </w:rPr>
        <w:t xml:space="preserve"> с </w:t>
      </w:r>
      <w:r w:rsidR="001103DE" w:rsidRPr="001103DE">
        <w:rPr>
          <w:b/>
          <w:bCs/>
        </w:rPr>
        <w:t>Устройство бетонных конструкций</w:t>
      </w:r>
      <w:r w:rsidR="001103DE">
        <w:rPr>
          <w:b/>
          <w:bCs/>
        </w:rPr>
        <w:t xml:space="preserve"> лестничных маршей и жб перекрытий по профлисту </w:t>
      </w:r>
      <w:r w:rsidR="00CB3BE2" w:rsidRPr="00900DF4">
        <w:rPr>
          <w:b/>
          <w:bCs/>
        </w:rPr>
        <w:t>на объекте: «</w:t>
      </w:r>
      <w:r w:rsidR="00CB2487" w:rsidRPr="00900DF4">
        <w:rPr>
          <w:b/>
          <w:bCs/>
        </w:rPr>
        <w:t xml:space="preserve">Реконструкция основного производственного корпуса завода </w:t>
      </w:r>
      <w:bookmarkEnd w:id="0"/>
      <w:r w:rsidR="00752647" w:rsidRPr="00900DF4">
        <w:rPr>
          <w:b/>
          <w:bCs/>
        </w:rPr>
        <w:t>ОАО «Северное Молоко»</w:t>
      </w:r>
      <w:r w:rsidR="00FE34B8" w:rsidRPr="00900DF4">
        <w:rPr>
          <w:b/>
          <w:bCs/>
        </w:rPr>
        <w:t>.</w:t>
      </w:r>
    </w:p>
    <w:p w14:paraId="06316460" w14:textId="77777777" w:rsidR="00AD7C1A" w:rsidRPr="00900DF4" w:rsidRDefault="00AD7C1A" w:rsidP="004D2A60">
      <w:pPr>
        <w:pStyle w:val="Default"/>
        <w:rPr>
          <w:bCs/>
        </w:rPr>
      </w:pPr>
    </w:p>
    <w:p w14:paraId="704270D9" w14:textId="1B3AB7BD" w:rsidR="00D87686" w:rsidRDefault="00CA6203" w:rsidP="00CA6203">
      <w:pPr>
        <w:pStyle w:val="Default"/>
        <w:jc w:val="both"/>
        <w:rPr>
          <w:b/>
          <w:u w:val="single"/>
        </w:rPr>
      </w:pPr>
      <w:r>
        <w:rPr>
          <w:b/>
          <w:u w:val="single"/>
        </w:rPr>
        <w:t>Перечень</w:t>
      </w:r>
      <w:r w:rsidRPr="00CA6203">
        <w:rPr>
          <w:b/>
          <w:u w:val="single"/>
        </w:rPr>
        <w:t xml:space="preserve"> работ:</w:t>
      </w:r>
    </w:p>
    <w:p w14:paraId="36A78F60" w14:textId="77777777" w:rsidR="00CA6203" w:rsidRPr="00CA6203" w:rsidRDefault="00CA6203" w:rsidP="00CA6203">
      <w:pPr>
        <w:pStyle w:val="Default"/>
        <w:jc w:val="both"/>
        <w:rPr>
          <w:b/>
          <w:u w:val="single"/>
        </w:rPr>
      </w:pPr>
    </w:p>
    <w:p w14:paraId="322C78DA" w14:textId="12F994D3" w:rsidR="006A547A" w:rsidRDefault="006A547A" w:rsidP="006A547A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 xml:space="preserve">Изготовление и монтаж </w:t>
      </w:r>
      <w:r w:rsidR="00600E50">
        <w:rPr>
          <w:rFonts w:ascii="Times New Roman" w:hAnsi="Times New Roman" w:cs="Times New Roman"/>
          <w:b/>
          <w:bCs/>
        </w:rPr>
        <w:t>м</w:t>
      </w:r>
      <w:r w:rsidRPr="00900DF4">
        <w:rPr>
          <w:rFonts w:ascii="Times New Roman" w:hAnsi="Times New Roman" w:cs="Times New Roman"/>
          <w:b/>
          <w:bCs/>
        </w:rPr>
        <w:t>еталлоконструкций перекрытия аппаратного участка.</w:t>
      </w:r>
    </w:p>
    <w:p w14:paraId="5B7132AE" w14:textId="292DDD74" w:rsidR="00600E50" w:rsidRDefault="00076916" w:rsidP="00600E50">
      <w:pPr>
        <w:pStyle w:val="90f6ae2991923ed0b5dc650d35ed6df4c0e08d780e522959bb858bdf4d5aafcemsolistparagraph"/>
        <w:spacing w:before="0" w:beforeAutospacing="0" w:after="0" w:afterAutospacing="0"/>
        <w:ind w:left="360"/>
        <w:jc w:val="both"/>
        <w:rPr>
          <w:bCs/>
        </w:rPr>
      </w:pPr>
      <w:r w:rsidRPr="000769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обходимо изготовить и смонтировать металлические конструкции перекрытия </w:t>
      </w:r>
      <w:r w:rsidRPr="00600E50">
        <w:rPr>
          <w:rFonts w:ascii="Times New Roman" w:hAnsi="Times New Roman" w:cs="Times New Roman"/>
          <w:sz w:val="24"/>
          <w:szCs w:val="24"/>
        </w:rPr>
        <w:t>аппаратного участка в осях: А"-И"/1"-6" на отметке +</w:t>
      </w:r>
      <w:r w:rsidR="00600E50" w:rsidRPr="00600E50">
        <w:rPr>
          <w:rFonts w:ascii="Times New Roman" w:hAnsi="Times New Roman" w:cs="Times New Roman"/>
          <w:sz w:val="24"/>
          <w:szCs w:val="24"/>
        </w:rPr>
        <w:t xml:space="preserve"> 14.750 – 16.820</w:t>
      </w:r>
      <w:r w:rsidR="00600E50">
        <w:rPr>
          <w:rFonts w:ascii="Times New Roman" w:hAnsi="Times New Roman" w:cs="Times New Roman"/>
          <w:sz w:val="24"/>
          <w:szCs w:val="24"/>
        </w:rPr>
        <w:t xml:space="preserve">; 4"-13"/Б"-В" на отметке + 15.435, </w:t>
      </w:r>
      <w:r w:rsidR="00600E50" w:rsidRPr="00600E50">
        <w:rPr>
          <w:rFonts w:ascii="Times New Roman" w:hAnsi="Times New Roman" w:cs="Times New Roman"/>
          <w:sz w:val="24"/>
          <w:szCs w:val="24"/>
        </w:rPr>
        <w:t>согласно</w:t>
      </w:r>
      <w:r w:rsidR="00600E50">
        <w:rPr>
          <w:rFonts w:ascii="Times New Roman" w:hAnsi="Times New Roman" w:cs="Times New Roman"/>
          <w:sz w:val="24"/>
          <w:szCs w:val="24"/>
        </w:rPr>
        <w:t>, проекта:</w:t>
      </w:r>
      <w:r w:rsidR="00600E50" w:rsidRPr="00600E50">
        <w:rPr>
          <w:rFonts w:ascii="Times New Roman" w:hAnsi="Times New Roman" w:cs="Times New Roman"/>
          <w:sz w:val="24"/>
          <w:szCs w:val="24"/>
        </w:rPr>
        <w:t xml:space="preserve"> </w:t>
      </w:r>
      <w:r w:rsidR="00600E50" w:rsidRPr="00600E50">
        <w:rPr>
          <w:rFonts w:ascii="Times New Roman" w:hAnsi="Times New Roman" w:cs="Times New Roman"/>
          <w:b/>
          <w:sz w:val="24"/>
          <w:szCs w:val="24"/>
        </w:rPr>
        <w:t>04/18-КМД .12;</w:t>
      </w:r>
      <w:r w:rsidR="00600E50">
        <w:rPr>
          <w:bCs/>
        </w:rPr>
        <w:t xml:space="preserve">  </w:t>
      </w:r>
    </w:p>
    <w:p w14:paraId="7873C063" w14:textId="2648CFBF" w:rsidR="00600E50" w:rsidRDefault="00600E50" w:rsidP="00600E50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 xml:space="preserve">Изготовление и монтаж </w:t>
      </w:r>
      <w:r>
        <w:rPr>
          <w:rFonts w:ascii="Times New Roman" w:hAnsi="Times New Roman" w:cs="Times New Roman"/>
          <w:b/>
          <w:bCs/>
        </w:rPr>
        <w:t>м</w:t>
      </w:r>
      <w:r w:rsidRPr="00900DF4">
        <w:rPr>
          <w:rFonts w:ascii="Times New Roman" w:hAnsi="Times New Roman" w:cs="Times New Roman"/>
          <w:b/>
          <w:bCs/>
        </w:rPr>
        <w:t xml:space="preserve">еталлоконструкций перекрытия </w:t>
      </w:r>
      <w:r w:rsidR="00D10923">
        <w:rPr>
          <w:rFonts w:ascii="Times New Roman" w:hAnsi="Times New Roman" w:cs="Times New Roman"/>
          <w:b/>
          <w:bCs/>
        </w:rPr>
        <w:t>усилений отверстий для прохода инженерных коммуникаций и рам под вентиляторы</w:t>
      </w:r>
      <w:r w:rsidRPr="00900DF4">
        <w:rPr>
          <w:rFonts w:ascii="Times New Roman" w:hAnsi="Times New Roman" w:cs="Times New Roman"/>
          <w:b/>
          <w:bCs/>
        </w:rPr>
        <w:t>.</w:t>
      </w:r>
    </w:p>
    <w:p w14:paraId="7FA8C888" w14:textId="77777777" w:rsidR="00D10923" w:rsidRDefault="00D10923" w:rsidP="00D10923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769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обходимо изготовить и смонтировать металлические конструкции </w:t>
      </w:r>
      <w:r w:rsidRPr="00D10923">
        <w:rPr>
          <w:rFonts w:ascii="Times New Roman" w:hAnsi="Times New Roman" w:cs="Times New Roman"/>
        </w:rPr>
        <w:t xml:space="preserve">усилений  </w:t>
      </w:r>
    </w:p>
    <w:p w14:paraId="0D7F55EF" w14:textId="180129AE" w:rsidR="00D10923" w:rsidRDefault="00D10923" w:rsidP="00D10923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D10923">
        <w:rPr>
          <w:rFonts w:ascii="Times New Roman" w:hAnsi="Times New Roman" w:cs="Times New Roman"/>
        </w:rPr>
        <w:t>отверстий для прохода инженерных коммуникаций и рам под вентиляторы</w:t>
      </w:r>
      <w:r w:rsidRPr="00600E50">
        <w:rPr>
          <w:rFonts w:ascii="Times New Roman" w:hAnsi="Times New Roman" w:cs="Times New Roman"/>
          <w:sz w:val="24"/>
          <w:szCs w:val="24"/>
        </w:rPr>
        <w:t xml:space="preserve"> в осях: А"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E50">
        <w:rPr>
          <w:rFonts w:ascii="Times New Roman" w:hAnsi="Times New Roman" w:cs="Times New Roman"/>
          <w:sz w:val="24"/>
          <w:szCs w:val="24"/>
        </w:rPr>
        <w:t>И"/1"-</w:t>
      </w:r>
    </w:p>
    <w:p w14:paraId="30334DF9" w14:textId="0921FED3" w:rsidR="00D10923" w:rsidRDefault="00D10923" w:rsidP="00D10923">
      <w:pPr>
        <w:pStyle w:val="90f6ae2991923ed0b5dc650d35ed6df4c0e08d780e522959bb858bdf4d5aafcemsolistparagraph"/>
        <w:spacing w:before="0" w:beforeAutospacing="0" w:after="0" w:afterAutospacing="0"/>
        <w:ind w:right="-1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13</w:t>
      </w:r>
      <w:r w:rsidRPr="00600E50">
        <w:rPr>
          <w:rFonts w:ascii="Times New Roman" w:hAnsi="Times New Roman" w:cs="Times New Roman"/>
          <w:sz w:val="24"/>
          <w:szCs w:val="24"/>
        </w:rPr>
        <w:t>" на отметке + 14.750 – 16.8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0E50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>, проекта:</w:t>
      </w:r>
      <w:r w:rsidRPr="00600E50">
        <w:rPr>
          <w:rFonts w:ascii="Times New Roman" w:hAnsi="Times New Roman" w:cs="Times New Roman"/>
          <w:sz w:val="24"/>
          <w:szCs w:val="24"/>
        </w:rPr>
        <w:t xml:space="preserve"> </w:t>
      </w:r>
      <w:r w:rsidRPr="00600E50">
        <w:rPr>
          <w:rFonts w:ascii="Times New Roman" w:hAnsi="Times New Roman" w:cs="Times New Roman"/>
          <w:b/>
          <w:sz w:val="24"/>
          <w:szCs w:val="24"/>
        </w:rPr>
        <w:t>04/18-КМ</w:t>
      </w:r>
      <w:r>
        <w:rPr>
          <w:rFonts w:ascii="Times New Roman" w:hAnsi="Times New Roman" w:cs="Times New Roman"/>
          <w:b/>
          <w:sz w:val="24"/>
          <w:szCs w:val="24"/>
        </w:rPr>
        <w:t>. 18</w:t>
      </w:r>
      <w:r w:rsidRPr="00600E50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bCs/>
        </w:rPr>
        <w:t xml:space="preserve">  </w:t>
      </w:r>
    </w:p>
    <w:p w14:paraId="6637EE2A" w14:textId="7C4C2E15" w:rsidR="00184593" w:rsidRDefault="00184593" w:rsidP="00184593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</w:rPr>
      </w:pPr>
      <w:r>
        <w:rPr>
          <w:bCs/>
        </w:rPr>
        <w:t xml:space="preserve">  </w:t>
      </w:r>
      <w:r w:rsidRPr="00900DF4">
        <w:rPr>
          <w:rFonts w:ascii="Times New Roman" w:hAnsi="Times New Roman" w:cs="Times New Roman"/>
          <w:b/>
          <w:bCs/>
        </w:rPr>
        <w:t xml:space="preserve">Изготовление и монтаж </w:t>
      </w:r>
      <w:r>
        <w:rPr>
          <w:rFonts w:ascii="Times New Roman" w:hAnsi="Times New Roman" w:cs="Times New Roman"/>
          <w:b/>
          <w:bCs/>
        </w:rPr>
        <w:t>м</w:t>
      </w:r>
      <w:r w:rsidRPr="00900DF4">
        <w:rPr>
          <w:rFonts w:ascii="Times New Roman" w:hAnsi="Times New Roman" w:cs="Times New Roman"/>
          <w:b/>
          <w:bCs/>
        </w:rPr>
        <w:t xml:space="preserve">еталлоконструкций </w:t>
      </w:r>
      <w:r>
        <w:rPr>
          <w:rFonts w:ascii="Times New Roman" w:hAnsi="Times New Roman" w:cs="Times New Roman"/>
          <w:b/>
          <w:bCs/>
        </w:rPr>
        <w:t>дополнительных балок, крановых путей и связей между ними.</w:t>
      </w:r>
    </w:p>
    <w:p w14:paraId="7B2F04A4" w14:textId="3E45E555" w:rsidR="00184593" w:rsidRDefault="00184593" w:rsidP="00184593">
      <w:pPr>
        <w:pStyle w:val="90f6ae2991923ed0b5dc650d35ed6df4c0e08d780e522959bb858bdf4d5aafcemsolistparagraph"/>
        <w:spacing w:before="0" w:beforeAutospacing="0" w:after="0" w:afterAutospacing="0"/>
        <w:ind w:left="426"/>
        <w:jc w:val="both"/>
        <w:rPr>
          <w:bCs/>
        </w:rPr>
      </w:pPr>
      <w:r w:rsidRPr="000769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бходимо изготовить и смонтировать металлические конструкции дополнительных балок, крановых путей и связей между ними</w:t>
      </w:r>
      <w:r w:rsidRPr="00600E50">
        <w:rPr>
          <w:rFonts w:ascii="Times New Roman" w:hAnsi="Times New Roman" w:cs="Times New Roman"/>
          <w:sz w:val="24"/>
          <w:szCs w:val="24"/>
        </w:rPr>
        <w:t xml:space="preserve"> в осях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0E50">
        <w:rPr>
          <w:rFonts w:ascii="Times New Roman" w:hAnsi="Times New Roman" w:cs="Times New Roman"/>
          <w:sz w:val="24"/>
          <w:szCs w:val="24"/>
        </w:rPr>
        <w:t>"-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00E50">
        <w:rPr>
          <w:rFonts w:ascii="Times New Roman" w:hAnsi="Times New Roman" w:cs="Times New Roman"/>
          <w:sz w:val="24"/>
          <w:szCs w:val="24"/>
        </w:rPr>
        <w:t>"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0E50">
        <w:rPr>
          <w:rFonts w:ascii="Times New Roman" w:hAnsi="Times New Roman" w:cs="Times New Roman"/>
          <w:sz w:val="24"/>
          <w:szCs w:val="24"/>
        </w:rPr>
        <w:t>"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0E50">
        <w:rPr>
          <w:rFonts w:ascii="Times New Roman" w:hAnsi="Times New Roman" w:cs="Times New Roman"/>
          <w:sz w:val="24"/>
          <w:szCs w:val="24"/>
        </w:rPr>
        <w:t>" на отметке + 1</w:t>
      </w:r>
      <w:r>
        <w:rPr>
          <w:rFonts w:ascii="Times New Roman" w:hAnsi="Times New Roman" w:cs="Times New Roman"/>
          <w:sz w:val="24"/>
          <w:szCs w:val="24"/>
        </w:rPr>
        <w:t xml:space="preserve">3.486, </w:t>
      </w:r>
      <w:r w:rsidRPr="00600E50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>, проекта:</w:t>
      </w:r>
      <w:r w:rsidRPr="00600E50">
        <w:rPr>
          <w:rFonts w:ascii="Times New Roman" w:hAnsi="Times New Roman" w:cs="Times New Roman"/>
          <w:sz w:val="24"/>
          <w:szCs w:val="24"/>
        </w:rPr>
        <w:t xml:space="preserve"> </w:t>
      </w:r>
      <w:r w:rsidRPr="00184593">
        <w:rPr>
          <w:rFonts w:ascii="Times New Roman" w:hAnsi="Times New Roman" w:cs="Times New Roman"/>
          <w:b/>
          <w:sz w:val="24"/>
          <w:szCs w:val="24"/>
        </w:rPr>
        <w:t>Б/Н схема расположения дополнительных балок, крановых путей и связей между ни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Cs/>
        </w:rPr>
        <w:t xml:space="preserve"> </w:t>
      </w:r>
    </w:p>
    <w:p w14:paraId="01F49BD1" w14:textId="130F9C6B" w:rsidR="002C6813" w:rsidRDefault="002C6813" w:rsidP="002C6813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 xml:space="preserve">Изготовление и монтаж </w:t>
      </w:r>
      <w:r>
        <w:rPr>
          <w:rFonts w:ascii="Times New Roman" w:hAnsi="Times New Roman" w:cs="Times New Roman"/>
          <w:b/>
          <w:bCs/>
        </w:rPr>
        <w:t>м</w:t>
      </w:r>
      <w:r w:rsidRPr="00900DF4">
        <w:rPr>
          <w:rFonts w:ascii="Times New Roman" w:hAnsi="Times New Roman" w:cs="Times New Roman"/>
          <w:b/>
          <w:bCs/>
        </w:rPr>
        <w:t xml:space="preserve">еталлоконструкций </w:t>
      </w:r>
      <w:r w:rsidRPr="002C6813">
        <w:rPr>
          <w:rFonts w:ascii="Times New Roman" w:hAnsi="Times New Roman" w:cs="Times New Roman"/>
          <w:b/>
        </w:rPr>
        <w:t>несущих элементов козырьков на уровне второго этажа</w:t>
      </w:r>
    </w:p>
    <w:p w14:paraId="200A4C76" w14:textId="6CE3E2A6" w:rsidR="002C6813" w:rsidRDefault="002C6813" w:rsidP="002C6813">
      <w:pPr>
        <w:pStyle w:val="90f6ae2991923ed0b5dc650d35ed6df4c0e08d780e522959bb858bdf4d5aafcemsolistparagraph"/>
        <w:spacing w:before="0" w:beforeAutospacing="0" w:after="0" w:afterAutospacing="0"/>
        <w:ind w:left="426"/>
        <w:jc w:val="both"/>
        <w:rPr>
          <w:bCs/>
        </w:rPr>
      </w:pPr>
      <w:r w:rsidRPr="000769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обходимо изготовить и смонтировать металлические конструкции </w:t>
      </w:r>
      <w:r w:rsidRPr="002C6813">
        <w:rPr>
          <w:rFonts w:ascii="Times New Roman" w:hAnsi="Times New Roman" w:cs="Times New Roman"/>
          <w:bCs/>
        </w:rPr>
        <w:t>несущих элементов козырьков на уровне второго этажа</w:t>
      </w:r>
      <w:r w:rsidR="00AE73DF">
        <w:rPr>
          <w:rFonts w:ascii="Times New Roman" w:hAnsi="Times New Roman" w:cs="Times New Roman"/>
          <w:bCs/>
        </w:rPr>
        <w:t xml:space="preserve"> с устройством </w:t>
      </w:r>
      <w:r w:rsidR="0006274B">
        <w:rPr>
          <w:rFonts w:ascii="Times New Roman" w:hAnsi="Times New Roman" w:cs="Times New Roman"/>
          <w:bCs/>
        </w:rPr>
        <w:t>Сэндвич - панелей</w:t>
      </w:r>
      <w:r w:rsidRPr="002C6813">
        <w:rPr>
          <w:rFonts w:ascii="Times New Roman" w:hAnsi="Times New Roman" w:cs="Times New Roman"/>
          <w:sz w:val="24"/>
          <w:szCs w:val="24"/>
        </w:rPr>
        <w:t xml:space="preserve"> </w:t>
      </w:r>
      <w:r w:rsidRPr="00600E50">
        <w:rPr>
          <w:rFonts w:ascii="Times New Roman" w:hAnsi="Times New Roman" w:cs="Times New Roman"/>
          <w:sz w:val="24"/>
          <w:szCs w:val="24"/>
        </w:rPr>
        <w:t xml:space="preserve">в осях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00E50">
        <w:rPr>
          <w:rFonts w:ascii="Times New Roman" w:hAnsi="Times New Roman" w:cs="Times New Roman"/>
          <w:sz w:val="24"/>
          <w:szCs w:val="24"/>
        </w:rPr>
        <w:t>"-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00E5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/1 </w:t>
      </w:r>
      <w:r w:rsidRPr="00600E5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600E50">
        <w:rPr>
          <w:rFonts w:ascii="Times New Roman" w:hAnsi="Times New Roman" w:cs="Times New Roman"/>
          <w:sz w:val="24"/>
          <w:szCs w:val="24"/>
        </w:rPr>
        <w:t>"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00E50">
        <w:rPr>
          <w:rFonts w:ascii="Times New Roman" w:hAnsi="Times New Roman" w:cs="Times New Roman"/>
          <w:sz w:val="24"/>
          <w:szCs w:val="24"/>
        </w:rPr>
        <w:t xml:space="preserve">" на отметке + </w:t>
      </w:r>
      <w:r w:rsidR="00CA6203">
        <w:rPr>
          <w:rFonts w:ascii="Times New Roman" w:hAnsi="Times New Roman" w:cs="Times New Roman"/>
          <w:sz w:val="24"/>
          <w:szCs w:val="24"/>
        </w:rPr>
        <w:t>7.200 и выш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0E50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>, проекта:</w:t>
      </w:r>
      <w:r w:rsidRPr="00600E50">
        <w:rPr>
          <w:rFonts w:ascii="Times New Roman" w:hAnsi="Times New Roman" w:cs="Times New Roman"/>
          <w:sz w:val="24"/>
          <w:szCs w:val="24"/>
        </w:rPr>
        <w:t xml:space="preserve"> </w:t>
      </w:r>
      <w:r w:rsidRPr="002C6813">
        <w:rPr>
          <w:rFonts w:ascii="Times New Roman" w:hAnsi="Times New Roman" w:cs="Times New Roman"/>
          <w:b/>
          <w:sz w:val="24"/>
          <w:szCs w:val="24"/>
        </w:rPr>
        <w:t>Б/Н схема расположения несущих элементов козырьков на уровне второго этаж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D4B95">
        <w:rPr>
          <w:rFonts w:ascii="Times New Roman" w:hAnsi="Times New Roman" w:cs="Times New Roman"/>
          <w:sz w:val="24"/>
          <w:szCs w:val="24"/>
        </w:rPr>
        <w:t xml:space="preserve"> </w:t>
      </w:r>
      <w:r w:rsidR="005D4B95">
        <w:rPr>
          <w:rFonts w:ascii="Times New Roman" w:hAnsi="Times New Roman" w:cs="Times New Roman"/>
          <w:sz w:val="24"/>
          <w:szCs w:val="24"/>
        </w:rPr>
        <w:t xml:space="preserve">Фасадные </w:t>
      </w:r>
      <w:r w:rsidR="005D4B95" w:rsidRPr="005D4B95">
        <w:rPr>
          <w:rFonts w:ascii="Times New Roman" w:hAnsi="Times New Roman" w:cs="Times New Roman"/>
          <w:sz w:val="24"/>
          <w:szCs w:val="24"/>
        </w:rPr>
        <w:t>СП предоставляет заказчик. Внутренние фасонные элементы и крепёжные элементы – поставка подрядчика.</w:t>
      </w:r>
    </w:p>
    <w:p w14:paraId="5D39FD71" w14:textId="43C2D0FE" w:rsidR="00CA6203" w:rsidRDefault="00CA6203" w:rsidP="00CA6203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 xml:space="preserve">Изготовление и монтаж </w:t>
      </w:r>
      <w:r>
        <w:rPr>
          <w:rFonts w:ascii="Times New Roman" w:hAnsi="Times New Roman" w:cs="Times New Roman"/>
          <w:b/>
          <w:bCs/>
        </w:rPr>
        <w:t>м</w:t>
      </w:r>
      <w:r w:rsidRPr="00900DF4">
        <w:rPr>
          <w:rFonts w:ascii="Times New Roman" w:hAnsi="Times New Roman" w:cs="Times New Roman"/>
          <w:b/>
          <w:bCs/>
        </w:rPr>
        <w:t xml:space="preserve">еталлоконструкций </w:t>
      </w:r>
      <w:r>
        <w:rPr>
          <w:rFonts w:ascii="Times New Roman" w:hAnsi="Times New Roman" w:cs="Times New Roman"/>
          <w:b/>
          <w:bCs/>
        </w:rPr>
        <w:t>четырехэтажной вставки</w:t>
      </w:r>
      <w:r w:rsidRPr="00900DF4">
        <w:rPr>
          <w:rFonts w:ascii="Times New Roman" w:hAnsi="Times New Roman" w:cs="Times New Roman"/>
          <w:b/>
          <w:bCs/>
        </w:rPr>
        <w:t>.</w:t>
      </w:r>
    </w:p>
    <w:p w14:paraId="14BCCE97" w14:textId="568D7776" w:rsidR="00CA6203" w:rsidRPr="00291FA6" w:rsidRDefault="00CA6203" w:rsidP="00CA6203">
      <w:pPr>
        <w:pStyle w:val="90f6ae2991923ed0b5dc650d35ed6df4c0e08d780e522959bb858bdf4d5aafcemsolistparagraph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69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бходимо изготовить и смонтировать металлические конструкции четырехэтажной вставки</w:t>
      </w:r>
      <w:r w:rsidR="00115CC0">
        <w:rPr>
          <w:rFonts w:ascii="Times New Roman" w:hAnsi="Times New Roman" w:cs="Times New Roman"/>
          <w:sz w:val="24"/>
          <w:szCs w:val="24"/>
        </w:rPr>
        <w:t xml:space="preserve"> с устройством </w:t>
      </w:r>
      <w:r w:rsidR="00291FA6">
        <w:rPr>
          <w:rFonts w:ascii="Times New Roman" w:hAnsi="Times New Roman" w:cs="Times New Roman"/>
          <w:sz w:val="24"/>
          <w:szCs w:val="24"/>
        </w:rPr>
        <w:t>лестничных маршей и плит перекрытия по проф</w:t>
      </w:r>
      <w:r w:rsidR="000E55B4">
        <w:rPr>
          <w:rFonts w:ascii="Times New Roman" w:hAnsi="Times New Roman" w:cs="Times New Roman"/>
          <w:sz w:val="24"/>
          <w:szCs w:val="24"/>
        </w:rPr>
        <w:t>.</w:t>
      </w:r>
      <w:r w:rsidR="00291FA6">
        <w:rPr>
          <w:rFonts w:ascii="Times New Roman" w:hAnsi="Times New Roman" w:cs="Times New Roman"/>
          <w:sz w:val="24"/>
          <w:szCs w:val="24"/>
        </w:rPr>
        <w:t xml:space="preserve"> листу</w:t>
      </w:r>
      <w:r w:rsidR="005D4B95" w:rsidRPr="005D4B95">
        <w:rPr>
          <w:rFonts w:ascii="Times New Roman" w:hAnsi="Times New Roman" w:cs="Times New Roman"/>
          <w:sz w:val="24"/>
          <w:szCs w:val="24"/>
        </w:rPr>
        <w:t xml:space="preserve"> (</w:t>
      </w:r>
      <w:r w:rsidR="005D4B95">
        <w:rPr>
          <w:rFonts w:ascii="Times New Roman" w:hAnsi="Times New Roman" w:cs="Times New Roman"/>
          <w:sz w:val="24"/>
          <w:szCs w:val="24"/>
        </w:rPr>
        <w:t>проф</w:t>
      </w:r>
      <w:r w:rsidR="005D4B95" w:rsidRPr="005D4B95">
        <w:rPr>
          <w:rFonts w:ascii="Times New Roman" w:hAnsi="Times New Roman" w:cs="Times New Roman"/>
          <w:sz w:val="24"/>
          <w:szCs w:val="24"/>
        </w:rPr>
        <w:t>.</w:t>
      </w:r>
      <w:r w:rsidR="005D4B95">
        <w:rPr>
          <w:rFonts w:ascii="Times New Roman" w:hAnsi="Times New Roman" w:cs="Times New Roman"/>
          <w:sz w:val="24"/>
          <w:szCs w:val="24"/>
        </w:rPr>
        <w:t xml:space="preserve"> лист должен быть </w:t>
      </w:r>
      <w:r w:rsidR="005D4B95">
        <w:rPr>
          <w:rFonts w:ascii="Times New Roman" w:hAnsi="Times New Roman" w:cs="Times New Roman"/>
          <w:sz w:val="24"/>
          <w:szCs w:val="24"/>
        </w:rPr>
        <w:t>окрашенным</w:t>
      </w:r>
      <w:r w:rsidR="005D4B95">
        <w:rPr>
          <w:rFonts w:ascii="Times New Roman" w:hAnsi="Times New Roman" w:cs="Times New Roman"/>
          <w:sz w:val="24"/>
          <w:szCs w:val="24"/>
        </w:rPr>
        <w:t xml:space="preserve"> снизу белого цвета </w:t>
      </w:r>
      <w:r w:rsidR="005D4B95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="005D4B95" w:rsidRPr="005D4B95">
        <w:rPr>
          <w:rFonts w:ascii="Times New Roman" w:hAnsi="Times New Roman" w:cs="Times New Roman"/>
          <w:sz w:val="24"/>
          <w:szCs w:val="24"/>
        </w:rPr>
        <w:t xml:space="preserve"> 9003</w:t>
      </w:r>
      <w:r w:rsidR="005D4B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E50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Pr="00600E50">
        <w:rPr>
          <w:rFonts w:ascii="Times New Roman" w:hAnsi="Times New Roman" w:cs="Times New Roman"/>
          <w:sz w:val="24"/>
          <w:szCs w:val="24"/>
        </w:rPr>
        <w:t xml:space="preserve"> </w:t>
      </w:r>
      <w:r w:rsidRPr="00600E50">
        <w:rPr>
          <w:rFonts w:ascii="Times New Roman" w:hAnsi="Times New Roman" w:cs="Times New Roman"/>
          <w:b/>
          <w:sz w:val="24"/>
          <w:szCs w:val="24"/>
        </w:rPr>
        <w:t>04/18-КМ 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5C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5CC0" w:rsidRPr="00115CC0">
        <w:rPr>
          <w:rFonts w:ascii="Times New Roman" w:hAnsi="Times New Roman" w:cs="Times New Roman"/>
          <w:b/>
          <w:sz w:val="24"/>
          <w:szCs w:val="24"/>
        </w:rPr>
        <w:t>04/18-АС5</w:t>
      </w:r>
      <w:r w:rsidR="00115CC0" w:rsidRPr="00291FA6">
        <w:rPr>
          <w:rFonts w:ascii="Times New Roman" w:hAnsi="Times New Roman" w:cs="Times New Roman"/>
          <w:sz w:val="24"/>
          <w:szCs w:val="24"/>
        </w:rPr>
        <w:t>.</w:t>
      </w:r>
      <w:r w:rsidR="00291FA6" w:rsidRPr="00291FA6">
        <w:rPr>
          <w:rFonts w:ascii="Times New Roman" w:hAnsi="Times New Roman" w:cs="Times New Roman"/>
          <w:sz w:val="24"/>
          <w:szCs w:val="24"/>
        </w:rPr>
        <w:t xml:space="preserve"> (бетонные лестничные ступени</w:t>
      </w:r>
      <w:r w:rsidR="005D4B95" w:rsidRPr="005D4B95">
        <w:rPr>
          <w:rFonts w:ascii="Times New Roman" w:hAnsi="Times New Roman" w:cs="Times New Roman"/>
          <w:sz w:val="24"/>
          <w:szCs w:val="24"/>
        </w:rPr>
        <w:t xml:space="preserve"> </w:t>
      </w:r>
      <w:r w:rsidR="000E55B4">
        <w:rPr>
          <w:rFonts w:ascii="Times New Roman" w:hAnsi="Times New Roman" w:cs="Times New Roman"/>
          <w:sz w:val="24"/>
          <w:szCs w:val="24"/>
        </w:rPr>
        <w:t xml:space="preserve">и жб перекрытия - </w:t>
      </w:r>
      <w:r w:rsidR="000E55B4" w:rsidRPr="00291FA6">
        <w:rPr>
          <w:rFonts w:ascii="Times New Roman" w:hAnsi="Times New Roman" w:cs="Times New Roman"/>
          <w:sz w:val="24"/>
          <w:szCs w:val="24"/>
        </w:rPr>
        <w:t>поставка подрядчика</w:t>
      </w:r>
      <w:r w:rsidR="00291FA6" w:rsidRPr="00291FA6">
        <w:rPr>
          <w:rFonts w:ascii="Times New Roman" w:hAnsi="Times New Roman" w:cs="Times New Roman"/>
          <w:sz w:val="24"/>
          <w:szCs w:val="24"/>
        </w:rPr>
        <w:t>)</w:t>
      </w:r>
      <w:r w:rsidR="00291FA6">
        <w:rPr>
          <w:rFonts w:ascii="Times New Roman" w:hAnsi="Times New Roman" w:cs="Times New Roman"/>
          <w:sz w:val="24"/>
          <w:szCs w:val="24"/>
        </w:rPr>
        <w:t>.</w:t>
      </w:r>
    </w:p>
    <w:p w14:paraId="7CB980A6" w14:textId="77777777" w:rsidR="00291FA6" w:rsidRDefault="00291FA6" w:rsidP="00CA6203">
      <w:pPr>
        <w:pStyle w:val="90f6ae2991923ed0b5dc650d35ed6df4c0e08d780e522959bb858bdf4d5aafcemsolistparagraph"/>
        <w:spacing w:before="0" w:beforeAutospacing="0" w:after="0" w:afterAutospacing="0"/>
        <w:ind w:left="360"/>
        <w:jc w:val="both"/>
        <w:rPr>
          <w:bCs/>
        </w:rPr>
      </w:pPr>
    </w:p>
    <w:p w14:paraId="64C0B091" w14:textId="4A0F5F94" w:rsidR="00A84A38" w:rsidRDefault="00CF0ED1" w:rsidP="00CA6203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6203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производству работ:</w:t>
      </w:r>
    </w:p>
    <w:p w14:paraId="4AD29FCF" w14:textId="0D49A962" w:rsidR="00CA6203" w:rsidRDefault="00CA6203" w:rsidP="00CA6203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B0B202" w14:textId="6D4E1AAA" w:rsidR="00CA6203" w:rsidRDefault="000E1198" w:rsidP="00CA6203">
      <w:pPr>
        <w:pStyle w:val="Default"/>
        <w:jc w:val="both"/>
        <w:rPr>
          <w:bCs/>
        </w:rPr>
      </w:pPr>
      <w:r>
        <w:rPr>
          <w:bCs/>
        </w:rPr>
        <w:t>-   р</w:t>
      </w:r>
      <w:r w:rsidR="00CA6203" w:rsidRPr="00900DF4">
        <w:rPr>
          <w:bCs/>
        </w:rPr>
        <w:t>аботы должны быть выполнены в соответствии с проектной документацией шифр 04/18</w:t>
      </w:r>
      <w:r w:rsidR="00CA6203">
        <w:rPr>
          <w:bCs/>
        </w:rPr>
        <w:t xml:space="preserve">-КМД .12;  </w:t>
      </w:r>
      <w:r w:rsidR="00CA6203" w:rsidRPr="00900DF4">
        <w:rPr>
          <w:bCs/>
        </w:rPr>
        <w:t>04/18</w:t>
      </w:r>
      <w:r w:rsidR="00CA6203">
        <w:rPr>
          <w:bCs/>
        </w:rPr>
        <w:t xml:space="preserve">-КМ .18, Б/Н схема расположения дополнительных балок, крановых путей и связей между ними, Б/Н схема расположения несущих элементов козырьков на уровне второго этажа, </w:t>
      </w:r>
      <w:r w:rsidR="00CA6203" w:rsidRPr="00900DF4">
        <w:rPr>
          <w:bCs/>
        </w:rPr>
        <w:t>04/18</w:t>
      </w:r>
      <w:r w:rsidR="00CA6203">
        <w:rPr>
          <w:bCs/>
        </w:rPr>
        <w:t xml:space="preserve">-КМ .14, </w:t>
      </w:r>
      <w:r w:rsidR="00CA6203" w:rsidRPr="00900DF4">
        <w:rPr>
          <w:bCs/>
        </w:rPr>
        <w:t>04/18</w:t>
      </w:r>
      <w:r w:rsidR="00CA6203">
        <w:rPr>
          <w:bCs/>
        </w:rPr>
        <w:t xml:space="preserve">-АС5, разработанной ООО «КИП» (См. приложение к </w:t>
      </w:r>
      <w:r w:rsidR="00CA6203">
        <w:rPr>
          <w:bCs/>
        </w:rPr>
        <w:lastRenderedPageBreak/>
        <w:t>ТЗ),</w:t>
      </w:r>
      <w:r w:rsidR="00EF0C10">
        <w:rPr>
          <w:bCs/>
        </w:rPr>
        <w:t xml:space="preserve"> действующей</w:t>
      </w:r>
      <w:r w:rsidR="00CA6203">
        <w:rPr>
          <w:bCs/>
        </w:rPr>
        <w:t xml:space="preserve"> нормативной документацией СП, ГОСТ, СНиП и др., требованиями Заказчика</w:t>
      </w:r>
      <w:r>
        <w:rPr>
          <w:bCs/>
        </w:rPr>
        <w:t>;</w:t>
      </w:r>
    </w:p>
    <w:p w14:paraId="47A09F6C" w14:textId="7008D144" w:rsidR="00135F89" w:rsidRDefault="000E1198" w:rsidP="000E1198">
      <w:pPr>
        <w:pStyle w:val="Default"/>
        <w:jc w:val="both"/>
        <w:rPr>
          <w:bCs/>
        </w:rPr>
      </w:pPr>
      <w:r>
        <w:rPr>
          <w:bCs/>
        </w:rPr>
        <w:t>- перед началом работ по изготовлению металлических конструкций, необходимо разработать и согласовать с Заказчиком, проект КМД;</w:t>
      </w:r>
    </w:p>
    <w:p w14:paraId="1D5105DB" w14:textId="3F4FB255" w:rsidR="000E1198" w:rsidRDefault="000E1198" w:rsidP="000E1198">
      <w:pPr>
        <w:pStyle w:val="Default"/>
        <w:jc w:val="both"/>
        <w:rPr>
          <w:bCs/>
        </w:rPr>
      </w:pPr>
      <w:r>
        <w:rPr>
          <w:bCs/>
        </w:rPr>
        <w:t>-    перед началом работ по монтажу металлических конструкций, необходимо разработать и согласовать с Заказчиком, проект производства работ, с приложением графика производства работ;</w:t>
      </w:r>
    </w:p>
    <w:p w14:paraId="6F793DCB" w14:textId="4215070E" w:rsidR="000E1198" w:rsidRDefault="000E1198" w:rsidP="000E1198">
      <w:pPr>
        <w:pStyle w:val="Default"/>
        <w:jc w:val="both"/>
        <w:rPr>
          <w:bCs/>
        </w:rPr>
      </w:pPr>
      <w:r>
        <w:rPr>
          <w:bCs/>
        </w:rPr>
        <w:t>-  перед началом работ по монтажу металлических конструкций, необходимо принять от Заказчика, площадку для производства работ по Акту передачи площадки;</w:t>
      </w:r>
    </w:p>
    <w:p w14:paraId="6E002417" w14:textId="1C275C90" w:rsidR="00E27394" w:rsidRDefault="000E1198" w:rsidP="000E1198">
      <w:pPr>
        <w:pStyle w:val="Default"/>
        <w:jc w:val="both"/>
      </w:pPr>
      <w:r>
        <w:rPr>
          <w:bCs/>
        </w:rPr>
        <w:t>-  в</w:t>
      </w:r>
      <w:r w:rsidR="00E27394">
        <w:t xml:space="preserve"> стоимость монтажа требуется включить все затраты на</w:t>
      </w:r>
      <w:r>
        <w:t xml:space="preserve"> изготовление,</w:t>
      </w:r>
      <w:r w:rsidR="00E27394">
        <w:t xml:space="preserve"> доставку и монтаж</w:t>
      </w:r>
      <w:r>
        <w:t xml:space="preserve"> металлических конструкций</w:t>
      </w:r>
      <w:r w:rsidR="00E27394">
        <w:t>, включая технику</w:t>
      </w:r>
      <w:r w:rsidR="0029485D">
        <w:t>, утилизацию строительных отходов;</w:t>
      </w:r>
    </w:p>
    <w:p w14:paraId="707827D2" w14:textId="6DA414E2" w:rsidR="00F61AD1" w:rsidRDefault="000E1198" w:rsidP="000E1198">
      <w:pPr>
        <w:pStyle w:val="Default"/>
        <w:jc w:val="both"/>
      </w:pPr>
      <w:r>
        <w:t xml:space="preserve">-  </w:t>
      </w:r>
      <w:r w:rsidR="0029485D">
        <w:t>работы выполнять в соответствии с переданной Заказчиком, проектной документацией и</w:t>
      </w:r>
      <w:r w:rsidR="00EF0C10">
        <w:t>, разработанным Подрядчиком,</w:t>
      </w:r>
      <w:r w:rsidR="0029485D">
        <w:t xml:space="preserve"> проектом производства работ. Все изменения в проектной документации, а также этапы и время производства работ, согласовывать с Заказчиком ОБЯЗАТЕЛЬНО;</w:t>
      </w:r>
    </w:p>
    <w:p w14:paraId="0ECA0A90" w14:textId="271CA7D5" w:rsidR="0029485D" w:rsidRDefault="0029485D" w:rsidP="000E1198">
      <w:pPr>
        <w:pStyle w:val="Default"/>
        <w:jc w:val="both"/>
      </w:pPr>
      <w:r>
        <w:t>- ежедневно, после окончания работ, проводить уборку территории строительной площадки с вывозом мусора для утилизации;</w:t>
      </w:r>
    </w:p>
    <w:p w14:paraId="115F5745" w14:textId="146B0A1D" w:rsidR="0029485D" w:rsidRDefault="0029485D" w:rsidP="000E1198">
      <w:pPr>
        <w:pStyle w:val="Default"/>
        <w:jc w:val="both"/>
      </w:pPr>
      <w:r>
        <w:t xml:space="preserve">-  </w:t>
      </w:r>
      <w:r w:rsidR="00EF0C10">
        <w:t>во время производства работ, в условиях действующего предприятия, необходимо оформление нарядов допусков на огневые и высотные работы, соблюдение требований ОТ и ПБ ОБЯЗАТЕЛЬНО.</w:t>
      </w:r>
    </w:p>
    <w:p w14:paraId="057C07A1" w14:textId="095CD489" w:rsidR="001F3C0A" w:rsidRDefault="001F3C0A" w:rsidP="000E1198">
      <w:pPr>
        <w:pStyle w:val="Default"/>
        <w:jc w:val="both"/>
      </w:pPr>
      <w:r>
        <w:t>-  предотвратить загрязнение стен соседних зданий, затеканий дождевых вод внутрь строящегося корпуса.</w:t>
      </w:r>
    </w:p>
    <w:p w14:paraId="0D478955" w14:textId="45049368" w:rsidR="00EF0C10" w:rsidRDefault="00EF0C10" w:rsidP="000E1198">
      <w:pPr>
        <w:pStyle w:val="Default"/>
        <w:jc w:val="both"/>
      </w:pPr>
    </w:p>
    <w:p w14:paraId="5B97CBAE" w14:textId="05A87392" w:rsidR="00EF0C10" w:rsidRDefault="00EF0C10" w:rsidP="000E1198">
      <w:pPr>
        <w:pStyle w:val="Default"/>
        <w:jc w:val="both"/>
        <w:rPr>
          <w:b/>
          <w:bCs/>
          <w:u w:val="single"/>
        </w:rPr>
      </w:pPr>
      <w:r w:rsidRPr="00EF0C10">
        <w:rPr>
          <w:b/>
          <w:bCs/>
          <w:u w:val="single"/>
        </w:rPr>
        <w:t>Требования к предоставлению КП</w:t>
      </w:r>
      <w:r>
        <w:rPr>
          <w:b/>
          <w:bCs/>
          <w:u w:val="single"/>
        </w:rPr>
        <w:t>:</w:t>
      </w:r>
    </w:p>
    <w:p w14:paraId="2A66549F" w14:textId="09C06FA2" w:rsidR="00EF0C10" w:rsidRPr="001F42F0" w:rsidRDefault="00236BB7" w:rsidP="000E1198">
      <w:pPr>
        <w:pStyle w:val="Default"/>
        <w:jc w:val="both"/>
        <w:rPr>
          <w:rStyle w:val="a6"/>
          <w:u w:val="none"/>
        </w:rPr>
      </w:pPr>
      <w:r w:rsidRPr="001F42F0">
        <w:t xml:space="preserve">КП требуется направлять по адресу </w:t>
      </w:r>
      <w:hyperlink r:id="rId8" w:history="1">
        <w:r w:rsidRPr="001F42F0">
          <w:rPr>
            <w:rStyle w:val="a6"/>
            <w:u w:val="none"/>
            <w:lang w:val="en-US"/>
          </w:rPr>
          <w:t>VerkhovtsevNA</w:t>
        </w:r>
        <w:r w:rsidRPr="001F42F0">
          <w:rPr>
            <w:rStyle w:val="a6"/>
            <w:u w:val="none"/>
          </w:rPr>
          <w:t>@</w:t>
        </w:r>
        <w:r w:rsidRPr="001F42F0">
          <w:rPr>
            <w:rStyle w:val="a6"/>
            <w:u w:val="none"/>
            <w:lang w:val="en-US"/>
          </w:rPr>
          <w:t>milk</w:t>
        </w:r>
        <w:r w:rsidRPr="001F42F0">
          <w:rPr>
            <w:rStyle w:val="a6"/>
            <w:u w:val="none"/>
          </w:rPr>
          <w:t>35.</w:t>
        </w:r>
        <w:r w:rsidRPr="001F42F0">
          <w:rPr>
            <w:rStyle w:val="a6"/>
            <w:u w:val="none"/>
            <w:lang w:val="en-US"/>
          </w:rPr>
          <w:t>ru</w:t>
        </w:r>
      </w:hyperlink>
      <w:r w:rsidR="007E5704" w:rsidRPr="001F42F0">
        <w:t xml:space="preserve"> </w:t>
      </w:r>
      <w:r w:rsidR="007E5704" w:rsidRPr="001F42F0">
        <w:t>Верховцев Н</w:t>
      </w:r>
      <w:r w:rsidR="007E5704" w:rsidRPr="001F42F0">
        <w:t>иколай</w:t>
      </w:r>
      <w:r w:rsidR="001F42F0" w:rsidRPr="001F42F0">
        <w:t xml:space="preserve"> Андреевич тел.</w:t>
      </w:r>
      <w:r w:rsidR="007E5704" w:rsidRPr="001F42F0">
        <w:t xml:space="preserve"> +7(921) 830-25-84</w:t>
      </w:r>
    </w:p>
    <w:p w14:paraId="6CA7B209" w14:textId="3A4AFF24" w:rsidR="007E5704" w:rsidRPr="001F42F0" w:rsidRDefault="007E5704" w:rsidP="000E1198">
      <w:pPr>
        <w:pStyle w:val="Default"/>
        <w:jc w:val="both"/>
      </w:pPr>
      <w:r w:rsidRPr="001F42F0">
        <w:t xml:space="preserve">По техническим вопросам обращаться по телефону </w:t>
      </w:r>
      <w:r w:rsidRPr="001F42F0">
        <w:t>+7(911)5243693</w:t>
      </w:r>
      <w:r w:rsidRPr="001F42F0">
        <w:t xml:space="preserve"> </w:t>
      </w:r>
      <w:r w:rsidRPr="001F42F0">
        <w:t>Силин</w:t>
      </w:r>
      <w:r w:rsidRPr="001F42F0">
        <w:rPr>
          <w:sz w:val="22"/>
          <w:szCs w:val="22"/>
        </w:rPr>
        <w:t xml:space="preserve"> В</w:t>
      </w:r>
      <w:r w:rsidRPr="001F42F0">
        <w:rPr>
          <w:sz w:val="22"/>
          <w:szCs w:val="22"/>
        </w:rPr>
        <w:t>адим</w:t>
      </w:r>
      <w:r w:rsidR="001F42F0" w:rsidRPr="001F42F0">
        <w:rPr>
          <w:sz w:val="22"/>
          <w:szCs w:val="22"/>
        </w:rPr>
        <w:t xml:space="preserve"> Александрович</w:t>
      </w:r>
      <w:r w:rsidRPr="001F42F0">
        <w:rPr>
          <w:sz w:val="22"/>
          <w:szCs w:val="22"/>
        </w:rPr>
        <w:t xml:space="preserve"> </w:t>
      </w:r>
      <w:r w:rsidRPr="001F42F0">
        <w:t xml:space="preserve">   </w:t>
      </w:r>
      <w:hyperlink r:id="rId9" w:history="1">
        <w:r w:rsidRPr="001F42F0">
          <w:rPr>
            <w:rStyle w:val="a6"/>
            <w:u w:val="none"/>
            <w:lang w:val="en-US"/>
          </w:rPr>
          <w:t>Silinva</w:t>
        </w:r>
        <w:r w:rsidRPr="001F42F0">
          <w:rPr>
            <w:rStyle w:val="a6"/>
            <w:u w:val="none"/>
          </w:rPr>
          <w:t>@</w:t>
        </w:r>
        <w:r w:rsidRPr="001F42F0">
          <w:rPr>
            <w:rStyle w:val="a6"/>
            <w:u w:val="none"/>
            <w:lang w:val="en-US"/>
          </w:rPr>
          <w:t>milk</w:t>
        </w:r>
        <w:r w:rsidRPr="001F42F0">
          <w:rPr>
            <w:rStyle w:val="a6"/>
            <w:u w:val="none"/>
          </w:rPr>
          <w:t>35.</w:t>
        </w:r>
        <w:r w:rsidRPr="001F42F0">
          <w:rPr>
            <w:rStyle w:val="a6"/>
            <w:u w:val="none"/>
            <w:lang w:val="en-US"/>
          </w:rPr>
          <w:t>ru</w:t>
        </w:r>
      </w:hyperlink>
    </w:p>
    <w:p w14:paraId="77D01428" w14:textId="62724496" w:rsidR="000E20D9" w:rsidRPr="000E20D9" w:rsidRDefault="000E20D9" w:rsidP="000E1198">
      <w:pPr>
        <w:pStyle w:val="Default"/>
        <w:jc w:val="both"/>
      </w:pPr>
      <w:r w:rsidRPr="000E20D9">
        <w:t xml:space="preserve">-  </w:t>
      </w:r>
      <w:r>
        <w:t>коммерческое предложение должно предоставляться строго по форме Заказчика, с обязательным заполнением всех строк и столбцов, изменение формы КП не допускается;</w:t>
      </w:r>
    </w:p>
    <w:p w14:paraId="6BF0CD92" w14:textId="31D5C838" w:rsidR="00EF0C10" w:rsidRPr="00EF0C10" w:rsidRDefault="000E20D9" w:rsidP="000E1198">
      <w:pPr>
        <w:pStyle w:val="Default"/>
        <w:jc w:val="both"/>
      </w:pPr>
      <w:r>
        <w:t xml:space="preserve">-  </w:t>
      </w:r>
      <w:r w:rsidR="00EF0C10">
        <w:t xml:space="preserve">коммерческое предложение должно быть предоставлено в формате </w:t>
      </w:r>
      <w:r>
        <w:rPr>
          <w:lang w:val="en-US"/>
        </w:rPr>
        <w:t>PDF</w:t>
      </w:r>
      <w:r>
        <w:t xml:space="preserve"> с обязательной подписью руководителя предприятия и ск</w:t>
      </w:r>
      <w:r w:rsidR="001F3C0A">
        <w:t>р</w:t>
      </w:r>
      <w:r>
        <w:t xml:space="preserve">еплено печатью предприятия. </w:t>
      </w:r>
      <w:r w:rsidRPr="000E20D9">
        <w:rPr>
          <w:b/>
          <w:bCs/>
          <w:u w:val="single"/>
        </w:rPr>
        <w:t>При несоблюдении данного условия коммерческое предложение рассмотрено не будет.</w:t>
      </w:r>
    </w:p>
    <w:p w14:paraId="2C4AEC9F" w14:textId="252E6AB6" w:rsidR="00EF0C10" w:rsidRDefault="00EF0C10" w:rsidP="000E1198">
      <w:pPr>
        <w:pStyle w:val="Default"/>
        <w:jc w:val="both"/>
      </w:pPr>
    </w:p>
    <w:p w14:paraId="0ECDF8CD" w14:textId="1F1D12F5" w:rsidR="0029485D" w:rsidRDefault="00AE73DF" w:rsidP="000E1198">
      <w:pPr>
        <w:pStyle w:val="Default"/>
        <w:jc w:val="both"/>
        <w:rPr>
          <w:b/>
          <w:bCs/>
          <w:u w:val="single"/>
        </w:rPr>
      </w:pPr>
      <w:r w:rsidRPr="00AE73DF">
        <w:rPr>
          <w:b/>
          <w:bCs/>
          <w:u w:val="single"/>
        </w:rPr>
        <w:t>Форма предоставления КП</w:t>
      </w:r>
    </w:p>
    <w:p w14:paraId="396CF77A" w14:textId="245EDF2F" w:rsidR="00AE73DF" w:rsidRDefault="00AE73DF" w:rsidP="000E1198">
      <w:pPr>
        <w:pStyle w:val="Default"/>
        <w:jc w:val="both"/>
        <w:rPr>
          <w:b/>
          <w:bCs/>
          <w:u w:val="single"/>
        </w:rPr>
      </w:pPr>
    </w:p>
    <w:tbl>
      <w:tblPr>
        <w:tblW w:w="9109" w:type="dxa"/>
        <w:tblLayout w:type="fixed"/>
        <w:tblLook w:val="04A0" w:firstRow="1" w:lastRow="0" w:firstColumn="1" w:lastColumn="0" w:noHBand="0" w:noVBand="1"/>
      </w:tblPr>
      <w:tblGrid>
        <w:gridCol w:w="337"/>
        <w:gridCol w:w="2914"/>
        <w:gridCol w:w="567"/>
        <w:gridCol w:w="992"/>
        <w:gridCol w:w="709"/>
        <w:gridCol w:w="850"/>
        <w:gridCol w:w="709"/>
        <w:gridCol w:w="850"/>
        <w:gridCol w:w="1181"/>
      </w:tblGrid>
      <w:tr w:rsidR="001659FC" w:rsidRPr="001659FC" w14:paraId="17F597B8" w14:textId="77777777" w:rsidTr="00C85F9D">
        <w:trPr>
          <w:trHeight w:val="1907"/>
        </w:trPr>
        <w:tc>
          <w:tcPr>
            <w:tcW w:w="91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A5041" w14:textId="0FEDE964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именование работ:</w:t>
            </w: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ыполнение работ по изготовлению и монтажу металлоконструкций кровли, усиления проходок через кровлю, опорных металлоконструкций под вентиляционное и вспомогательное оборудование, металлоконструкций примыканий, с монтажом Сэндвич-панелей и фасонных элементов, к существующим зданиям, металлоконструкций крановой балки, металлоконструкций четырехэтажной вставки, с монтажом </w:t>
            </w:r>
            <w:r w:rsidR="001F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стничных маршей и перекрытий</w:t>
            </w: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на объекте: «Реконструкция основного производственного корпуса завода ОАО «Северное Молоко».</w:t>
            </w: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тветственное структурное подразделение:</w:t>
            </w: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ектная группа</w:t>
            </w:r>
          </w:p>
        </w:tc>
      </w:tr>
      <w:tr w:rsidR="001659FC" w:rsidRPr="00C85F9D" w14:paraId="131FE203" w14:textId="77777777" w:rsidTr="00236BB7">
        <w:trPr>
          <w:trHeight w:val="619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A39F9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DEA" w14:textId="4D79C0CA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648" w14:textId="7D7BDFFF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изм.</w:t>
            </w:r>
            <w:r w:rsidR="0023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т, м2, м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04EA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ёмы работ, м2, м.пог., шт.</w:t>
            </w:r>
          </w:p>
        </w:tc>
        <w:tc>
          <w:tcPr>
            <w:tcW w:w="4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6491E" w14:textId="58B90821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 тендерного отбора</w:t>
            </w:r>
          </w:p>
        </w:tc>
      </w:tr>
      <w:tr w:rsidR="001659FC" w:rsidRPr="00C85F9D" w14:paraId="24E90882" w14:textId="77777777" w:rsidTr="00C85F9D">
        <w:trPr>
          <w:trHeight w:val="131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E45F6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C30A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13D9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F5508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DEEA5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59FC" w:rsidRPr="00C85F9D" w14:paraId="670EBA39" w14:textId="77777777" w:rsidTr="00C85F9D">
        <w:trPr>
          <w:trHeight w:val="344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3187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AC4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590F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75B4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E71C0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59FC" w:rsidRPr="00C85F9D" w14:paraId="27B30EFA" w14:textId="77777777" w:rsidTr="00C85F9D">
        <w:trPr>
          <w:trHeight w:val="54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B16FE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D289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СРО с указанием № свиде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9773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421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631D9" w14:textId="49418F3B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5F9D" w:rsidRPr="00C85F9D" w14:paraId="22628F08" w14:textId="77777777" w:rsidTr="00C85F9D">
        <w:trPr>
          <w:trHeight w:val="724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248B1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6CC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84D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F3CC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A13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материалов, руб. с НД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90E3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абот, руб. с НДС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20F7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итого, руб, с НДС:</w:t>
            </w:r>
          </w:p>
        </w:tc>
      </w:tr>
      <w:tr w:rsidR="00C85F9D" w:rsidRPr="00C85F9D" w14:paraId="09BB244F" w14:textId="77777777" w:rsidTr="00C85F9D">
        <w:trPr>
          <w:trHeight w:val="55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5DD94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F07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EB2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5F3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323D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ед.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963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BAC" w14:textId="52786F39" w:rsidR="001659FC" w:rsidRPr="001659FC" w:rsidRDefault="001659FC" w:rsidP="00C8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r w:rsidR="00C85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</w:t>
            </w: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</w:t>
            </w:r>
            <w:r w:rsidR="00C85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B82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, руб.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FDB2A4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5F9D" w:rsidRPr="00C85F9D" w14:paraId="6D3E4178" w14:textId="77777777" w:rsidTr="00C85F9D">
        <w:trPr>
          <w:trHeight w:val="37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F5F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3F3" w14:textId="0F45E175" w:rsidR="001659FC" w:rsidRPr="001659FC" w:rsidRDefault="00305413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</w:t>
            </w:r>
            <w:r w:rsidR="001659FC"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онтаж м/к перекрытия аппаратного учас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959C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D76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D61F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3FA7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9BB9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892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6401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5F9D" w:rsidRPr="00C85F9D" w14:paraId="0E37F7CC" w14:textId="77777777" w:rsidTr="00C85F9D">
        <w:trPr>
          <w:trHeight w:val="41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80E6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509" w14:textId="019B62D0" w:rsidR="001659FC" w:rsidRPr="001659FC" w:rsidRDefault="00305413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</w:t>
            </w:r>
            <w:r w:rsidR="001659FC"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онтаж м/к усилений отверстий для прохода инженерных коммуникаций и рам под вентилято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2DED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6E6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28A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AB5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42E6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3B37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4F4C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5F9D" w:rsidRPr="00C85F9D" w14:paraId="2265C43D" w14:textId="77777777" w:rsidTr="00C85F9D">
        <w:trPr>
          <w:trHeight w:val="58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C3E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93AB" w14:textId="69481D36" w:rsidR="001659FC" w:rsidRPr="001659FC" w:rsidRDefault="00305413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</w:t>
            </w:r>
            <w:r w:rsidR="001659FC"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онтаж м/к дополнительных балок, крановых путей и связей между ни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2FE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2C5" w14:textId="3D9B7052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7C1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F4C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DF0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563F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825B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5F9D" w:rsidRPr="00C85F9D" w14:paraId="4C87D478" w14:textId="77777777" w:rsidTr="00C85F9D">
        <w:trPr>
          <w:trHeight w:val="71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1035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9600" w14:textId="58C28AFE" w:rsidR="001659FC" w:rsidRPr="001659FC" w:rsidRDefault="00305413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</w:t>
            </w:r>
            <w:r w:rsidR="001659FC"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онтаж м/к несущих элементов козырьков на уровне второго этаж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422F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A28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547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034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4AA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2F5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C97E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5F9D" w:rsidRPr="00C85F9D" w14:paraId="488574DC" w14:textId="77777777" w:rsidTr="00C85F9D">
        <w:trPr>
          <w:trHeight w:val="838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D670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E2C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 Сэндвич - панелей несущих элементов козырьков, с устройством примыканий к существующим кровля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C66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AA9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490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083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6DE9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3F96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4351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5F9D" w:rsidRPr="00C85F9D" w14:paraId="32A73D5A" w14:textId="77777777" w:rsidTr="00C85F9D">
        <w:trPr>
          <w:trHeight w:val="42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EE45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872" w14:textId="278F3B10" w:rsidR="001659FC" w:rsidRPr="001659FC" w:rsidRDefault="00305413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</w:t>
            </w:r>
            <w:r w:rsidR="001659FC"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онтаж м/к четырехэтажной вставк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1CEB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C22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700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BE3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68D7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718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1847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5F9D" w:rsidRPr="00C85F9D" w14:paraId="354049F5" w14:textId="77777777" w:rsidTr="00C85F9D">
        <w:trPr>
          <w:trHeight w:val="849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C34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DCF" w14:textId="2B3C3381" w:rsidR="001659FC" w:rsidRPr="001659FC" w:rsidRDefault="00291FA6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бетонных конструкций (в т.ч. монтаж ступеней, монтаж профлиста и перекрытий согласн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1CA7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ECF7" w14:textId="4C4D1C5B" w:rsidR="001659FC" w:rsidRPr="001659FC" w:rsidRDefault="00291FA6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ать по проек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7F58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4F9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24C7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48E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D99E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5F9D" w:rsidRPr="00C85F9D" w14:paraId="18EDDE49" w14:textId="77777777" w:rsidTr="00C85F9D">
        <w:trPr>
          <w:trHeight w:val="26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0162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473" w14:textId="380D5F9F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  <w:r w:rsidR="00291F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 НДС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F64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C156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A33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4B7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978A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7B06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729D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5F9D" w:rsidRPr="00C85F9D" w14:paraId="0D4CEC3B" w14:textId="77777777" w:rsidTr="00C85F9D">
        <w:trPr>
          <w:trHeight w:val="253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43B3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82C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A6D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44A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79AC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D58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8C37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2E3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8569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5F9D" w:rsidRPr="00C85F9D" w14:paraId="4B8F6323" w14:textId="77777777" w:rsidTr="00C85F9D">
        <w:trPr>
          <w:trHeight w:val="282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5A2A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914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без НДС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CB7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2A6A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E77E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B573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D2E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D5E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96B4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59FC" w:rsidRPr="00C85F9D" w14:paraId="02C3ADE4" w14:textId="77777777" w:rsidTr="00C85F9D">
        <w:trPr>
          <w:trHeight w:val="28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9619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C63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6CD1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795F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E1DA1" w14:textId="5F0CCC08" w:rsidR="001659FC" w:rsidRPr="001659FC" w:rsidRDefault="00291FA6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должны быть выполнены н</w:t>
            </w:r>
            <w:r w:rsidR="001659FC"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позднее 30.06.2020, согласно утвержденного графика производства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троительная готовность на 07.05.2020 имеется.</w:t>
            </w:r>
          </w:p>
        </w:tc>
      </w:tr>
      <w:tr w:rsidR="001659FC" w:rsidRPr="00C85F9D" w14:paraId="4937E456" w14:textId="77777777" w:rsidTr="00C85F9D">
        <w:trPr>
          <w:trHeight w:val="272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B5CF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7F99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гарант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E04F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F45E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C806D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мес.</w:t>
            </w:r>
          </w:p>
        </w:tc>
      </w:tr>
      <w:tr w:rsidR="001659FC" w:rsidRPr="00C85F9D" w14:paraId="626DC524" w14:textId="77777777" w:rsidTr="00C85F9D">
        <w:trPr>
          <w:trHeight w:val="274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222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27E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расчетов, предо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1D6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A3C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CE22D" w14:textId="382AF579" w:rsidR="001659FC" w:rsidRPr="001659FC" w:rsidRDefault="00291FA6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ать размер авансового платежа</w:t>
            </w:r>
            <w:r w:rsidR="001659FC"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59FC" w:rsidRPr="00C85F9D" w14:paraId="4E08BFE7" w14:textId="77777777" w:rsidTr="00C85F9D">
        <w:trPr>
          <w:trHeight w:val="278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0EC64" w14:textId="77777777" w:rsidR="001659FC" w:rsidRPr="001659FC" w:rsidRDefault="001659FC" w:rsidP="0016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AE5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9D6" w14:textId="77777777" w:rsidR="001659FC" w:rsidRPr="001659FC" w:rsidRDefault="001659FC" w:rsidP="0016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052" w14:textId="77777777" w:rsidR="001659FC" w:rsidRPr="001659FC" w:rsidRDefault="001659FC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82AA4" w14:textId="528EBEFB" w:rsidR="001659FC" w:rsidRPr="001659FC" w:rsidRDefault="00236BB7" w:rsidP="0016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ить референц лист</w:t>
            </w:r>
          </w:p>
        </w:tc>
      </w:tr>
    </w:tbl>
    <w:p w14:paraId="66A4DC13" w14:textId="77777777" w:rsidR="00AE73DF" w:rsidRPr="00AE73DF" w:rsidRDefault="00AE73DF" w:rsidP="000E1198">
      <w:pPr>
        <w:pStyle w:val="Default"/>
        <w:jc w:val="both"/>
      </w:pPr>
    </w:p>
    <w:p w14:paraId="7C103605" w14:textId="14F54825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208A626D" w14:textId="72FC1673" w:rsidR="00F62F0E" w:rsidRDefault="00C85F9D" w:rsidP="00C85F9D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36BB7">
        <w:rPr>
          <w:rFonts w:ascii="Times New Roman" w:hAnsi="Times New Roman" w:cs="Times New Roman"/>
          <w:b/>
          <w:bCs/>
          <w:lang w:eastAsia="en-US"/>
        </w:rPr>
        <w:t xml:space="preserve">ТЗ разработал: </w:t>
      </w:r>
      <w:r w:rsidR="00236BB7" w:rsidRPr="00236BB7">
        <w:rPr>
          <w:rFonts w:ascii="Times New Roman" w:hAnsi="Times New Roman" w:cs="Times New Roman"/>
          <w:b/>
          <w:bCs/>
          <w:lang w:eastAsia="en-US"/>
        </w:rPr>
        <w:t xml:space="preserve">Инженер-Строитель </w:t>
      </w:r>
      <w:r w:rsidRPr="00236BB7">
        <w:rPr>
          <w:rFonts w:ascii="Times New Roman" w:hAnsi="Times New Roman" w:cs="Times New Roman"/>
          <w:b/>
          <w:bCs/>
          <w:lang w:eastAsia="en-US"/>
        </w:rPr>
        <w:t xml:space="preserve">Силин В.А. </w:t>
      </w:r>
      <w:r w:rsidR="00236BB7" w:rsidRPr="00236BB7">
        <w:rPr>
          <w:rFonts w:ascii="Times New Roman" w:hAnsi="Times New Roman" w:cs="Times New Roman"/>
          <w:b/>
          <w:bCs/>
          <w:lang w:eastAsia="en-US"/>
        </w:rPr>
        <w:t>+7(</w:t>
      </w:r>
      <w:r w:rsidRPr="00236BB7">
        <w:rPr>
          <w:rFonts w:ascii="Times New Roman" w:hAnsi="Times New Roman" w:cs="Times New Roman"/>
          <w:b/>
          <w:bCs/>
          <w:lang w:eastAsia="en-US"/>
        </w:rPr>
        <w:t>911</w:t>
      </w:r>
      <w:r w:rsidR="00236BB7" w:rsidRPr="00236BB7">
        <w:rPr>
          <w:rFonts w:ascii="Times New Roman" w:hAnsi="Times New Roman" w:cs="Times New Roman"/>
          <w:b/>
          <w:bCs/>
          <w:lang w:eastAsia="en-US"/>
        </w:rPr>
        <w:t>)</w:t>
      </w:r>
      <w:r w:rsidRPr="00236BB7">
        <w:rPr>
          <w:rFonts w:ascii="Times New Roman" w:hAnsi="Times New Roman" w:cs="Times New Roman"/>
          <w:b/>
          <w:bCs/>
          <w:lang w:eastAsia="en-US"/>
        </w:rPr>
        <w:t>5243693</w:t>
      </w:r>
      <w:r w:rsidRPr="00C85F9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7E5704" w:rsidRPr="008C16EF">
          <w:rPr>
            <w:rStyle w:val="a6"/>
            <w:rFonts w:ascii="Times New Roman" w:hAnsi="Times New Roman" w:cs="Times New Roman"/>
            <w:b/>
            <w:bCs/>
            <w:lang w:val="en-US" w:eastAsia="en-US"/>
          </w:rPr>
          <w:t>Silinva</w:t>
        </w:r>
        <w:r w:rsidR="007E5704" w:rsidRPr="008C16EF">
          <w:rPr>
            <w:rStyle w:val="a6"/>
            <w:rFonts w:ascii="Times New Roman" w:hAnsi="Times New Roman" w:cs="Times New Roman"/>
            <w:b/>
            <w:bCs/>
            <w:lang w:eastAsia="en-US"/>
          </w:rPr>
          <w:t>@</w:t>
        </w:r>
        <w:r w:rsidR="007E5704" w:rsidRPr="008C16EF">
          <w:rPr>
            <w:rStyle w:val="a6"/>
            <w:rFonts w:ascii="Times New Roman" w:hAnsi="Times New Roman" w:cs="Times New Roman"/>
            <w:b/>
            <w:bCs/>
            <w:lang w:val="en-US" w:eastAsia="en-US"/>
          </w:rPr>
          <w:t>milk</w:t>
        </w:r>
        <w:r w:rsidR="007E5704" w:rsidRPr="008C16EF">
          <w:rPr>
            <w:rStyle w:val="a6"/>
            <w:rFonts w:ascii="Times New Roman" w:hAnsi="Times New Roman" w:cs="Times New Roman"/>
            <w:b/>
            <w:bCs/>
            <w:lang w:eastAsia="en-US"/>
          </w:rPr>
          <w:t>35.</w:t>
        </w:r>
        <w:r w:rsidR="007E5704" w:rsidRPr="008C16EF">
          <w:rPr>
            <w:rStyle w:val="a6"/>
            <w:rFonts w:ascii="Times New Roman" w:hAnsi="Times New Roman" w:cs="Times New Roman"/>
            <w:b/>
            <w:bCs/>
            <w:lang w:val="en-US" w:eastAsia="en-US"/>
          </w:rPr>
          <w:t>ru</w:t>
        </w:r>
      </w:hyperlink>
    </w:p>
    <w:p w14:paraId="4B060C82" w14:textId="77777777" w:rsidR="005E29FE" w:rsidRPr="00900DF4" w:rsidRDefault="005E29FE" w:rsidP="005E29FE">
      <w:pPr>
        <w:pStyle w:val="Default"/>
        <w:jc w:val="right"/>
        <w:rPr>
          <w:bCs/>
        </w:rPr>
      </w:pPr>
    </w:p>
    <w:p w14:paraId="52879AA6" w14:textId="41085357" w:rsidR="009A687A" w:rsidRPr="00291FA6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п</w:t>
      </w:r>
      <w:r w:rsidR="00EF0C10">
        <w:rPr>
          <w:rFonts w:ascii="Times New Roman" w:hAnsi="Times New Roman" w:cs="Times New Roman"/>
          <w:b/>
          <w:bCs/>
        </w:rPr>
        <w:t>роверил</w:t>
      </w:r>
      <w:r w:rsidRPr="00900DF4">
        <w:rPr>
          <w:rFonts w:ascii="Times New Roman" w:hAnsi="Times New Roman" w:cs="Times New Roman"/>
          <w:b/>
          <w:bCs/>
        </w:rPr>
        <w:t xml:space="preserve">: </w:t>
      </w:r>
      <w:r w:rsidR="00236BB7">
        <w:rPr>
          <w:rFonts w:ascii="Times New Roman" w:hAnsi="Times New Roman" w:cs="Times New Roman"/>
          <w:b/>
          <w:bCs/>
        </w:rPr>
        <w:t xml:space="preserve">ГИП </w:t>
      </w:r>
      <w:r w:rsidRPr="00900DF4">
        <w:rPr>
          <w:rFonts w:ascii="Times New Roman" w:hAnsi="Times New Roman" w:cs="Times New Roman"/>
          <w:b/>
          <w:bCs/>
        </w:rPr>
        <w:t>Верховцев Н.А. +7(921) 830-25-84</w:t>
      </w:r>
      <w:r w:rsidR="00E65012" w:rsidRPr="00900DF4">
        <w:rPr>
          <w:rFonts w:ascii="Times New Roman" w:hAnsi="Times New Roman" w:cs="Times New Roman"/>
          <w:b/>
          <w:bCs/>
        </w:rPr>
        <w:t xml:space="preserve"> </w:t>
      </w:r>
      <w:hyperlink r:id="rId11" w:history="1">
        <w:r w:rsidR="00236BB7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236BB7" w:rsidRPr="00900DF4">
          <w:rPr>
            <w:rStyle w:val="a6"/>
            <w:rFonts w:ascii="Times New Roman" w:hAnsi="Times New Roman" w:cs="Times New Roman"/>
            <w:b/>
            <w:bCs/>
          </w:rPr>
          <w:t>@</w:t>
        </w:r>
        <w:r w:rsidR="00236BB7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236BB7" w:rsidRPr="00900DF4">
          <w:rPr>
            <w:rStyle w:val="a6"/>
            <w:rFonts w:ascii="Times New Roman" w:hAnsi="Times New Roman" w:cs="Times New Roman"/>
            <w:b/>
            <w:bCs/>
          </w:rPr>
          <w:t>35.</w:t>
        </w:r>
        <w:r w:rsidR="00236BB7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</w:hyperlink>
    </w:p>
    <w:p w14:paraId="59FAAE57" w14:textId="0111226C" w:rsidR="009A687A" w:rsidRDefault="00E65012">
      <w:pPr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93F85" w14:textId="77777777" w:rsidR="004E7C5F" w:rsidRDefault="004E7C5F" w:rsidP="00D30199">
      <w:pPr>
        <w:spacing w:after="0" w:line="240" w:lineRule="auto"/>
      </w:pPr>
      <w:r>
        <w:separator/>
      </w:r>
    </w:p>
  </w:endnote>
  <w:endnote w:type="continuationSeparator" w:id="0">
    <w:p w14:paraId="07011491" w14:textId="77777777" w:rsidR="004E7C5F" w:rsidRDefault="004E7C5F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092B3" w14:textId="77777777" w:rsidR="004E7C5F" w:rsidRDefault="004E7C5F" w:rsidP="00D30199">
      <w:pPr>
        <w:spacing w:after="0" w:line="240" w:lineRule="auto"/>
      </w:pPr>
      <w:r>
        <w:separator/>
      </w:r>
    </w:p>
  </w:footnote>
  <w:footnote w:type="continuationSeparator" w:id="0">
    <w:p w14:paraId="64FD07B8" w14:textId="77777777" w:rsidR="004E7C5F" w:rsidRDefault="004E7C5F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C3261"/>
    <w:multiLevelType w:val="hybridMultilevel"/>
    <w:tmpl w:val="289AE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B4664E"/>
    <w:multiLevelType w:val="hybridMultilevel"/>
    <w:tmpl w:val="21E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D6FBE"/>
    <w:multiLevelType w:val="hybridMultilevel"/>
    <w:tmpl w:val="B1D6F2F2"/>
    <w:lvl w:ilvl="0" w:tplc="FFEC9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EF3B0E"/>
    <w:multiLevelType w:val="hybridMultilevel"/>
    <w:tmpl w:val="3E5228DC"/>
    <w:lvl w:ilvl="0" w:tplc="F160AA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10B4"/>
    <w:rsid w:val="00023845"/>
    <w:rsid w:val="00031E55"/>
    <w:rsid w:val="00034ED3"/>
    <w:rsid w:val="00041AFA"/>
    <w:rsid w:val="00042EBA"/>
    <w:rsid w:val="00045FDC"/>
    <w:rsid w:val="000553E4"/>
    <w:rsid w:val="00055EB4"/>
    <w:rsid w:val="0006274B"/>
    <w:rsid w:val="00076916"/>
    <w:rsid w:val="000952B4"/>
    <w:rsid w:val="00095DFF"/>
    <w:rsid w:val="000A27D8"/>
    <w:rsid w:val="000E1198"/>
    <w:rsid w:val="000E20D9"/>
    <w:rsid w:val="000E55B4"/>
    <w:rsid w:val="000F7DF0"/>
    <w:rsid w:val="001103DE"/>
    <w:rsid w:val="00114B8E"/>
    <w:rsid w:val="00115CC0"/>
    <w:rsid w:val="001170D0"/>
    <w:rsid w:val="00135F89"/>
    <w:rsid w:val="001431CC"/>
    <w:rsid w:val="001659FC"/>
    <w:rsid w:val="00184593"/>
    <w:rsid w:val="0018567A"/>
    <w:rsid w:val="00192ADE"/>
    <w:rsid w:val="001A1385"/>
    <w:rsid w:val="001A4E39"/>
    <w:rsid w:val="001C74CD"/>
    <w:rsid w:val="001F3C0A"/>
    <w:rsid w:val="001F42F0"/>
    <w:rsid w:val="00200154"/>
    <w:rsid w:val="00204864"/>
    <w:rsid w:val="002255C1"/>
    <w:rsid w:val="00236BB7"/>
    <w:rsid w:val="00291FA6"/>
    <w:rsid w:val="0029485D"/>
    <w:rsid w:val="002C6813"/>
    <w:rsid w:val="002D7258"/>
    <w:rsid w:val="002E0FC8"/>
    <w:rsid w:val="00305413"/>
    <w:rsid w:val="00363411"/>
    <w:rsid w:val="00394696"/>
    <w:rsid w:val="00396CB7"/>
    <w:rsid w:val="003A440E"/>
    <w:rsid w:val="003E0793"/>
    <w:rsid w:val="003E0985"/>
    <w:rsid w:val="003F2659"/>
    <w:rsid w:val="003F68FC"/>
    <w:rsid w:val="003F797D"/>
    <w:rsid w:val="00426EF5"/>
    <w:rsid w:val="0044694A"/>
    <w:rsid w:val="004534B4"/>
    <w:rsid w:val="00497F3F"/>
    <w:rsid w:val="004B6FF4"/>
    <w:rsid w:val="004C660E"/>
    <w:rsid w:val="004D2A60"/>
    <w:rsid w:val="004E7C5F"/>
    <w:rsid w:val="00506658"/>
    <w:rsid w:val="005138C4"/>
    <w:rsid w:val="00516694"/>
    <w:rsid w:val="00584345"/>
    <w:rsid w:val="00596330"/>
    <w:rsid w:val="005B79CB"/>
    <w:rsid w:val="005B7ABF"/>
    <w:rsid w:val="005D4672"/>
    <w:rsid w:val="005D4B95"/>
    <w:rsid w:val="005E29FE"/>
    <w:rsid w:val="005E2F39"/>
    <w:rsid w:val="005E5E8B"/>
    <w:rsid w:val="00600E50"/>
    <w:rsid w:val="0062160D"/>
    <w:rsid w:val="00635A8B"/>
    <w:rsid w:val="00647AF8"/>
    <w:rsid w:val="006555FB"/>
    <w:rsid w:val="00666452"/>
    <w:rsid w:val="006879EB"/>
    <w:rsid w:val="006A547A"/>
    <w:rsid w:val="006C485B"/>
    <w:rsid w:val="006C5D79"/>
    <w:rsid w:val="006D254C"/>
    <w:rsid w:val="006D44F6"/>
    <w:rsid w:val="00704FF5"/>
    <w:rsid w:val="00731440"/>
    <w:rsid w:val="00752647"/>
    <w:rsid w:val="00796BBF"/>
    <w:rsid w:val="007B5C9D"/>
    <w:rsid w:val="007C332F"/>
    <w:rsid w:val="007E5704"/>
    <w:rsid w:val="0080227F"/>
    <w:rsid w:val="00802D5A"/>
    <w:rsid w:val="008215AB"/>
    <w:rsid w:val="00841B6D"/>
    <w:rsid w:val="008436A9"/>
    <w:rsid w:val="00887BAF"/>
    <w:rsid w:val="00890892"/>
    <w:rsid w:val="008B14FA"/>
    <w:rsid w:val="008B4989"/>
    <w:rsid w:val="008C7CF0"/>
    <w:rsid w:val="008E0144"/>
    <w:rsid w:val="00900DF4"/>
    <w:rsid w:val="0090222B"/>
    <w:rsid w:val="009318D1"/>
    <w:rsid w:val="00946EBC"/>
    <w:rsid w:val="00960CA8"/>
    <w:rsid w:val="009A687A"/>
    <w:rsid w:val="009E201B"/>
    <w:rsid w:val="00A23CAF"/>
    <w:rsid w:val="00A24478"/>
    <w:rsid w:val="00A564E6"/>
    <w:rsid w:val="00A63654"/>
    <w:rsid w:val="00A84A38"/>
    <w:rsid w:val="00A94BDC"/>
    <w:rsid w:val="00AA6379"/>
    <w:rsid w:val="00AD7C1A"/>
    <w:rsid w:val="00AE73DF"/>
    <w:rsid w:val="00AF076B"/>
    <w:rsid w:val="00B1213A"/>
    <w:rsid w:val="00B1647C"/>
    <w:rsid w:val="00B417BF"/>
    <w:rsid w:val="00B55329"/>
    <w:rsid w:val="00B64E61"/>
    <w:rsid w:val="00B66FA2"/>
    <w:rsid w:val="00B8708C"/>
    <w:rsid w:val="00BA5F4E"/>
    <w:rsid w:val="00BF22B6"/>
    <w:rsid w:val="00C47C0C"/>
    <w:rsid w:val="00C85F9D"/>
    <w:rsid w:val="00C90185"/>
    <w:rsid w:val="00C9554F"/>
    <w:rsid w:val="00CA6203"/>
    <w:rsid w:val="00CA6650"/>
    <w:rsid w:val="00CB2487"/>
    <w:rsid w:val="00CB3BE2"/>
    <w:rsid w:val="00CB522B"/>
    <w:rsid w:val="00CD478C"/>
    <w:rsid w:val="00CF05A8"/>
    <w:rsid w:val="00CF0ED1"/>
    <w:rsid w:val="00D10923"/>
    <w:rsid w:val="00D20302"/>
    <w:rsid w:val="00D30199"/>
    <w:rsid w:val="00D317E5"/>
    <w:rsid w:val="00D37630"/>
    <w:rsid w:val="00D518DC"/>
    <w:rsid w:val="00D804E3"/>
    <w:rsid w:val="00D840F2"/>
    <w:rsid w:val="00D87686"/>
    <w:rsid w:val="00DA5B25"/>
    <w:rsid w:val="00DA65E9"/>
    <w:rsid w:val="00DE5A34"/>
    <w:rsid w:val="00DF1901"/>
    <w:rsid w:val="00E125C9"/>
    <w:rsid w:val="00E27394"/>
    <w:rsid w:val="00E45BA5"/>
    <w:rsid w:val="00E47DBC"/>
    <w:rsid w:val="00E65012"/>
    <w:rsid w:val="00E70DB8"/>
    <w:rsid w:val="00E84B83"/>
    <w:rsid w:val="00EA23DB"/>
    <w:rsid w:val="00EA4675"/>
    <w:rsid w:val="00EB72ED"/>
    <w:rsid w:val="00EF0C10"/>
    <w:rsid w:val="00EF5477"/>
    <w:rsid w:val="00F17FE3"/>
    <w:rsid w:val="00F236DA"/>
    <w:rsid w:val="00F61AD1"/>
    <w:rsid w:val="00F62F0E"/>
    <w:rsid w:val="00F80493"/>
    <w:rsid w:val="00FB04AA"/>
    <w:rsid w:val="00FB3304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hovtsevNA@milk35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khovtsevNA@milk3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inva@milk3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inva@milk3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2284-85E8-4206-8574-02C14DD3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22</cp:revision>
  <cp:lastPrinted>2019-07-12T07:17:00Z</cp:lastPrinted>
  <dcterms:created xsi:type="dcterms:W3CDTF">2020-05-06T15:51:00Z</dcterms:created>
  <dcterms:modified xsi:type="dcterms:W3CDTF">2020-05-07T06:47:00Z</dcterms:modified>
</cp:coreProperties>
</file>